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81D36" w14:textId="217F110A" w:rsidR="001143EB" w:rsidRDefault="001143EB" w:rsidP="001143EB">
      <w:pPr>
        <w:spacing w:line="240" w:lineRule="auto"/>
      </w:pPr>
      <w:bookmarkStart w:id="0" w:name="_Hlk509378747"/>
    </w:p>
    <w:tbl>
      <w:tblPr>
        <w:tblpPr w:leftFromText="180" w:rightFromText="180" w:vertAnchor="page" w:horzAnchor="margin" w:tblpXSpec="center" w:tblpY="496"/>
        <w:tblW w:w="10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5"/>
      </w:tblGrid>
      <w:tr w:rsidR="003C1404" w:rsidRPr="00CB06D9" w14:paraId="0C5435E9" w14:textId="77777777" w:rsidTr="009460C2">
        <w:trPr>
          <w:trHeight w:val="1699"/>
        </w:trPr>
        <w:tc>
          <w:tcPr>
            <w:tcW w:w="10635" w:type="dxa"/>
            <w:tcBorders>
              <w:top w:val="single" w:sz="24" w:space="0" w:color="297FD5"/>
              <w:left w:val="nil"/>
              <w:bottom w:val="single" w:sz="24" w:space="0" w:color="297FD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2478" w14:textId="4E273BED" w:rsidR="003C1404" w:rsidRPr="00CB06D9" w:rsidRDefault="003C1404" w:rsidP="009460C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244191"/>
                <w:sz w:val="52"/>
                <w:szCs w:val="52"/>
              </w:rPr>
            </w:pPr>
            <w:r w:rsidRPr="00CB06D9">
              <w:rPr>
                <w:rFonts w:ascii="Times New Roman" w:hAnsi="Times New Roman" w:cs="Times New Roman"/>
                <w:noProof/>
                <w:color w:val="244191"/>
              </w:rPr>
              <w:drawing>
                <wp:anchor distT="0" distB="0" distL="114300" distR="114300" simplePos="0" relativeHeight="251671552" behindDoc="0" locked="0" layoutInCell="1" hidden="0" allowOverlap="1" wp14:anchorId="15A4F59A" wp14:editId="746ED322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2540</wp:posOffset>
                  </wp:positionV>
                  <wp:extent cx="1162050" cy="1114425"/>
                  <wp:effectExtent l="0" t="0" r="0" b="9525"/>
                  <wp:wrapSquare wrapText="bothSides" distT="0" distB="0" distL="114300" distR="114300"/>
                  <wp:docPr id="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14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69A">
              <w:rPr>
                <w:rFonts w:ascii="Times New Roman" w:eastAsia="Calibri" w:hAnsi="Times New Roman" w:cs="Times New Roman"/>
                <w:b/>
                <w:color w:val="244191"/>
                <w:sz w:val="52"/>
                <w:szCs w:val="52"/>
              </w:rPr>
              <w:t>Oysters and Estuaries</w:t>
            </w:r>
            <w:r w:rsidRPr="00CB06D9">
              <w:rPr>
                <w:rFonts w:ascii="Times New Roman" w:eastAsia="Calibri" w:hAnsi="Times New Roman" w:cs="Times New Roman"/>
                <w:b/>
                <w:color w:val="244191"/>
                <w:sz w:val="52"/>
                <w:szCs w:val="52"/>
              </w:rPr>
              <w:t xml:space="preserve"> </w:t>
            </w:r>
          </w:p>
          <w:p w14:paraId="7C8EC623" w14:textId="1682DCB5" w:rsidR="003C1404" w:rsidRPr="00CB06D9" w:rsidRDefault="003C1404" w:rsidP="009460C2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1F3864" w:themeColor="accent1" w:themeShade="80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color w:val="244191"/>
                <w:sz w:val="52"/>
                <w:szCs w:val="52"/>
              </w:rPr>
              <w:t>Student</w:t>
            </w:r>
            <w:r w:rsidR="0068769A">
              <w:rPr>
                <w:rFonts w:ascii="Times New Roman" w:eastAsia="Calibri" w:hAnsi="Times New Roman" w:cs="Times New Roman"/>
                <w:b/>
                <w:color w:val="244191"/>
                <w:sz w:val="52"/>
                <w:szCs w:val="52"/>
              </w:rPr>
              <w:t xml:space="preserve"> Activity</w:t>
            </w:r>
            <w:r>
              <w:rPr>
                <w:rFonts w:ascii="Times New Roman" w:eastAsia="Calibri" w:hAnsi="Times New Roman" w:cs="Times New Roman"/>
                <w:b/>
                <w:color w:val="244191"/>
                <w:sz w:val="52"/>
                <w:szCs w:val="52"/>
              </w:rPr>
              <w:t xml:space="preserve"> Worksheet</w:t>
            </w:r>
          </w:p>
        </w:tc>
      </w:tr>
    </w:tbl>
    <w:p w14:paraId="6E5A3BDB" w14:textId="7534936B" w:rsidR="00E01550" w:rsidRDefault="00E01550" w:rsidP="00E01550">
      <w:pPr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A466BB">
        <w:rPr>
          <w:rFonts w:ascii="Times New Roman" w:hAnsi="Times New Roman" w:cs="Times New Roman"/>
          <w:b/>
          <w:color w:val="auto"/>
          <w:sz w:val="32"/>
          <w:szCs w:val="24"/>
        </w:rPr>
        <w:t>Name: ____________________                         Date: ______________</w:t>
      </w:r>
    </w:p>
    <w:bookmarkEnd w:id="0"/>
    <w:p w14:paraId="5C94C644" w14:textId="77777777" w:rsidR="00A613A4" w:rsidRDefault="00A613A4" w:rsidP="00A613A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B0C817" w14:textId="0867A37D" w:rsidR="00B716ED" w:rsidRPr="0068769A" w:rsidRDefault="0068769A" w:rsidP="0068769A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Who were the first inhabitants of the Deschutes estuary and Budd Inlet?</w:t>
      </w:r>
    </w:p>
    <w:p w14:paraId="0AF7B746" w14:textId="1287CF40" w:rsid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268C2F" w14:textId="04DCE149" w:rsid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BB6AE3" w14:textId="3900573D" w:rsid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F91A8" w14:textId="1F23B359" w:rsid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A42497" w14:textId="77777777" w:rsidR="0068769A" w:rsidRP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254D7C" w14:textId="6736FEFC" w:rsidR="0068769A" w:rsidRPr="0068769A" w:rsidRDefault="0068769A" w:rsidP="0068769A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Why was the Olympia Oyster so important to the people of area?</w:t>
      </w:r>
    </w:p>
    <w:p w14:paraId="12E486C6" w14:textId="0457BB71" w:rsid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BE93DA" w14:textId="77777777" w:rsidR="0068769A" w:rsidRP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005F19" w14:textId="6F55171C" w:rsid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6473C0" w14:textId="5EB959DA" w:rsid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B8D684" w14:textId="590A4305" w:rsid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B9F213" w14:textId="77777777" w:rsidR="0068769A" w:rsidRPr="0068769A" w:rsidRDefault="0068769A" w:rsidP="0068769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FCE0B9" w14:textId="0E832A35" w:rsidR="00FC4C90" w:rsidRPr="00A613A4" w:rsidRDefault="00FC4C90" w:rsidP="00D30160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613A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List three </w:t>
      </w:r>
      <w:r w:rsidR="0068769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locations or business that are built on land created by dredged fill. </w:t>
      </w:r>
    </w:p>
    <w:p w14:paraId="25CFD4DD" w14:textId="77777777" w:rsidR="00B716ED" w:rsidRPr="00B716ED" w:rsidRDefault="00B716ED" w:rsidP="00B716ED">
      <w:pPr>
        <w:widowControl w:val="0"/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24C5C49F" w14:textId="77777777" w:rsidR="00B716ED" w:rsidRPr="00B716ED" w:rsidRDefault="00FC4C90" w:rsidP="00B716ED">
      <w:pPr>
        <w:widowControl w:val="0"/>
        <w:spacing w:after="0" w:line="240" w:lineRule="auto"/>
        <w:ind w:left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716ED">
        <w:rPr>
          <w:rFonts w:ascii="Times New Roman" w:eastAsia="Calibri" w:hAnsi="Times New Roman" w:cs="Times New Roman"/>
          <w:color w:val="auto"/>
          <w:sz w:val="24"/>
          <w:szCs w:val="24"/>
        </w:rPr>
        <w:t>a.</w:t>
      </w:r>
    </w:p>
    <w:p w14:paraId="7645FDE8" w14:textId="1E8D10AF" w:rsidR="00FC4C90" w:rsidRPr="00B716ED" w:rsidRDefault="00FC4C90" w:rsidP="00B716ED">
      <w:pPr>
        <w:widowControl w:val="0"/>
        <w:spacing w:after="0" w:line="240" w:lineRule="auto"/>
        <w:ind w:left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716ED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 </w:t>
      </w:r>
    </w:p>
    <w:p w14:paraId="01235C0B" w14:textId="77777777" w:rsidR="00B716ED" w:rsidRPr="00B716ED" w:rsidRDefault="00FC4C90" w:rsidP="00B716ED">
      <w:pPr>
        <w:widowControl w:val="0"/>
        <w:spacing w:after="0" w:line="240" w:lineRule="auto"/>
        <w:ind w:left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716ED">
        <w:rPr>
          <w:rFonts w:ascii="Times New Roman" w:eastAsia="Calibri" w:hAnsi="Times New Roman" w:cs="Times New Roman"/>
          <w:color w:val="auto"/>
          <w:sz w:val="24"/>
          <w:szCs w:val="24"/>
        </w:rPr>
        <w:t>b.</w:t>
      </w:r>
    </w:p>
    <w:p w14:paraId="762AB247" w14:textId="5214C055" w:rsidR="00FC4C90" w:rsidRPr="00B716ED" w:rsidRDefault="00FC4C90" w:rsidP="00B716ED">
      <w:pPr>
        <w:widowControl w:val="0"/>
        <w:spacing w:after="0" w:line="240" w:lineRule="auto"/>
        <w:ind w:left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716ED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 </w:t>
      </w:r>
    </w:p>
    <w:p w14:paraId="67747F2E" w14:textId="77777777" w:rsidR="00CA7067" w:rsidRDefault="00FC4C90" w:rsidP="00CA7067">
      <w:pPr>
        <w:widowControl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716ED">
        <w:rPr>
          <w:rFonts w:ascii="Times New Roman" w:eastAsia="Calibri" w:hAnsi="Times New Roman" w:cs="Times New Roman"/>
          <w:color w:val="auto"/>
          <w:sz w:val="24"/>
          <w:szCs w:val="24"/>
        </w:rPr>
        <w:t>c.</w:t>
      </w:r>
      <w:r w:rsidRPr="00FC4C90">
        <w:rPr>
          <w:rFonts w:ascii="Times New Roman" w:eastAsia="Calibri" w:hAnsi="Times New Roman" w:cs="Times New Roman"/>
          <w:sz w:val="24"/>
          <w:szCs w:val="24"/>
        </w:rPr>
        <w:tab/>
      </w:r>
    </w:p>
    <w:p w14:paraId="4B5B0136" w14:textId="77777777" w:rsidR="00CA7067" w:rsidRDefault="00CA7067" w:rsidP="00CA7067">
      <w:pPr>
        <w:pStyle w:val="ListParagraph"/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AAFE0" w14:textId="77777777" w:rsidR="0082002A" w:rsidRDefault="0068769A" w:rsidP="0082002A">
      <w:pPr>
        <w:pStyle w:val="ListParagraph"/>
        <w:widowControl w:val="0"/>
        <w:numPr>
          <w:ilvl w:val="0"/>
          <w:numId w:val="3"/>
        </w:numPr>
        <w:spacing w:after="0" w:line="48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hat </w:t>
      </w:r>
      <w:r w:rsidR="0082002A">
        <w:rPr>
          <w:rFonts w:ascii="Times New Roman" w:eastAsia="Calibri" w:hAnsi="Times New Roman" w:cs="Times New Roman"/>
          <w:color w:val="auto"/>
          <w:sz w:val="24"/>
          <w:szCs w:val="24"/>
        </w:rPr>
        <w:t>was Little Hollywood?</w:t>
      </w:r>
    </w:p>
    <w:p w14:paraId="791E8E4C" w14:textId="7BAC13F6" w:rsidR="0082002A" w:rsidRPr="0082002A" w:rsidRDefault="0082002A" w:rsidP="0082002A">
      <w:pPr>
        <w:pStyle w:val="ListParagraph"/>
        <w:widowControl w:val="0"/>
        <w:numPr>
          <w:ilvl w:val="1"/>
          <w:numId w:val="3"/>
        </w:numPr>
        <w:spacing w:after="0" w:line="48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2002A">
        <w:rPr>
          <w:rFonts w:ascii="Times New Roman" w:eastAsia="Calibri" w:hAnsi="Times New Roman" w:cs="Times New Roman"/>
          <w:color w:val="auto"/>
          <w:sz w:val="24"/>
          <w:szCs w:val="24"/>
        </w:rPr>
        <w:t>Olympia’s first film theater.</w:t>
      </w:r>
    </w:p>
    <w:p w14:paraId="2445F398" w14:textId="67437CC6" w:rsidR="0082002A" w:rsidRPr="000719B5" w:rsidRDefault="0082002A" w:rsidP="0082002A">
      <w:pPr>
        <w:pStyle w:val="ListParagraph"/>
        <w:widowControl w:val="0"/>
        <w:numPr>
          <w:ilvl w:val="1"/>
          <w:numId w:val="3"/>
        </w:numPr>
        <w:spacing w:after="0" w:line="48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he name of </w:t>
      </w:r>
      <w:r w:rsidR="00CD20A8">
        <w:rPr>
          <w:rFonts w:ascii="Times New Roman" w:eastAsia="Calibri" w:hAnsi="Times New Roman" w:cs="Times New Roman"/>
          <w:color w:val="auto"/>
          <w:sz w:val="24"/>
          <w:szCs w:val="24"/>
        </w:rPr>
        <w:t>the neighborhood where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he famous people of Olympia lived. </w:t>
      </w:r>
    </w:p>
    <w:p w14:paraId="2A9EDCF8" w14:textId="1386C147" w:rsidR="0082002A" w:rsidRPr="0082002A" w:rsidRDefault="0082002A" w:rsidP="0082002A">
      <w:pPr>
        <w:pStyle w:val="ListParagraph"/>
        <w:widowControl w:val="0"/>
        <w:numPr>
          <w:ilvl w:val="1"/>
          <w:numId w:val="3"/>
        </w:num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 shantytown of house boats built on Capitol Lake. </w:t>
      </w:r>
    </w:p>
    <w:p w14:paraId="33B16C7A" w14:textId="77777777" w:rsidR="0082002A" w:rsidRPr="0082002A" w:rsidRDefault="0082002A" w:rsidP="0082002A">
      <w:pPr>
        <w:pStyle w:val="ListParagraph"/>
        <w:widowControl w:val="0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38F09A39" w14:textId="06A29741" w:rsidR="0082002A" w:rsidRPr="00CA7067" w:rsidRDefault="0082002A" w:rsidP="00D30160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How will Olympia’s current shoreline be impacted by sea level rise?</w:t>
      </w:r>
    </w:p>
    <w:p w14:paraId="4061576F" w14:textId="50CBB9EC" w:rsidR="0082002A" w:rsidRDefault="0082002A" w:rsidP="0082002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A87C62" w14:textId="77777777" w:rsidR="0082002A" w:rsidRPr="0082002A" w:rsidRDefault="0082002A" w:rsidP="0082002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2002A" w:rsidRPr="0082002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D1ED" w14:textId="77777777" w:rsidR="00741688" w:rsidRDefault="00741688" w:rsidP="00F3255B">
      <w:pPr>
        <w:spacing w:after="0" w:line="240" w:lineRule="auto"/>
      </w:pPr>
      <w:r>
        <w:separator/>
      </w:r>
    </w:p>
  </w:endnote>
  <w:endnote w:type="continuationSeparator" w:id="0">
    <w:p w14:paraId="0E047BFB" w14:textId="77777777" w:rsidR="00741688" w:rsidRDefault="00741688" w:rsidP="00F3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9E67" w14:textId="7813FFD0" w:rsidR="009A22C8" w:rsidRDefault="009A22C8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</w:p>
  <w:p w14:paraId="310F9D74" w14:textId="2A4C5446" w:rsidR="00D415CB" w:rsidRPr="006D3659" w:rsidRDefault="0068769A" w:rsidP="009A22C8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ysters and Estuaries</w:t>
    </w:r>
    <w:r w:rsidR="009A22C8" w:rsidRPr="006D3659">
      <w:rPr>
        <w:rFonts w:ascii="Times New Roman" w:hAnsi="Times New Roman" w:cs="Times New Roman"/>
      </w:rPr>
      <w:t xml:space="preserve"> | </w:t>
    </w:r>
    <w:r>
      <w:rPr>
        <w:rFonts w:ascii="Times New Roman" w:hAnsi="Times New Roman" w:cs="Times New Roman"/>
      </w:rPr>
      <w:t>Student Activity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F706" w14:textId="77777777" w:rsidR="00741688" w:rsidRDefault="00741688" w:rsidP="00F3255B">
      <w:pPr>
        <w:spacing w:after="0" w:line="240" w:lineRule="auto"/>
      </w:pPr>
      <w:r>
        <w:separator/>
      </w:r>
    </w:p>
  </w:footnote>
  <w:footnote w:type="continuationSeparator" w:id="0">
    <w:p w14:paraId="01A064B4" w14:textId="77777777" w:rsidR="00741688" w:rsidRDefault="00741688" w:rsidP="00F3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1F1"/>
    <w:multiLevelType w:val="hybridMultilevel"/>
    <w:tmpl w:val="4F06E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B4F35"/>
    <w:multiLevelType w:val="hybridMultilevel"/>
    <w:tmpl w:val="F84AC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6219F"/>
    <w:multiLevelType w:val="hybridMultilevel"/>
    <w:tmpl w:val="5E9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BC6C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41283"/>
    <w:multiLevelType w:val="hybridMultilevel"/>
    <w:tmpl w:val="9F10BFA8"/>
    <w:lvl w:ilvl="0" w:tplc="5B2C29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B2C29F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3"/>
    <w:rsid w:val="00001D0B"/>
    <w:rsid w:val="00005D86"/>
    <w:rsid w:val="000133B1"/>
    <w:rsid w:val="00017E23"/>
    <w:rsid w:val="00020A13"/>
    <w:rsid w:val="000325E5"/>
    <w:rsid w:val="000454B4"/>
    <w:rsid w:val="00051559"/>
    <w:rsid w:val="00054935"/>
    <w:rsid w:val="00062385"/>
    <w:rsid w:val="000719B5"/>
    <w:rsid w:val="000767CD"/>
    <w:rsid w:val="00090D40"/>
    <w:rsid w:val="00092578"/>
    <w:rsid w:val="000A47A9"/>
    <w:rsid w:val="000B200F"/>
    <w:rsid w:val="000E6E3B"/>
    <w:rsid w:val="000F2DC9"/>
    <w:rsid w:val="000F75BC"/>
    <w:rsid w:val="000F7BE0"/>
    <w:rsid w:val="001143EB"/>
    <w:rsid w:val="00132170"/>
    <w:rsid w:val="001404F8"/>
    <w:rsid w:val="00141AB5"/>
    <w:rsid w:val="001523B1"/>
    <w:rsid w:val="00156CB3"/>
    <w:rsid w:val="00161744"/>
    <w:rsid w:val="00163CF4"/>
    <w:rsid w:val="0016718D"/>
    <w:rsid w:val="0017187C"/>
    <w:rsid w:val="00174D4F"/>
    <w:rsid w:val="00180044"/>
    <w:rsid w:val="00191B8D"/>
    <w:rsid w:val="001A13F5"/>
    <w:rsid w:val="001A5F5D"/>
    <w:rsid w:val="001D607F"/>
    <w:rsid w:val="001D7E80"/>
    <w:rsid w:val="001E5890"/>
    <w:rsid w:val="001F30BB"/>
    <w:rsid w:val="001F3511"/>
    <w:rsid w:val="002009D1"/>
    <w:rsid w:val="00203845"/>
    <w:rsid w:val="00203ED1"/>
    <w:rsid w:val="002337AB"/>
    <w:rsid w:val="002357FE"/>
    <w:rsid w:val="00235CB5"/>
    <w:rsid w:val="00241148"/>
    <w:rsid w:val="00263F95"/>
    <w:rsid w:val="0027119D"/>
    <w:rsid w:val="00281B51"/>
    <w:rsid w:val="0028380C"/>
    <w:rsid w:val="002D4ECE"/>
    <w:rsid w:val="002E40E0"/>
    <w:rsid w:val="002E6878"/>
    <w:rsid w:val="002F2B0F"/>
    <w:rsid w:val="0031002F"/>
    <w:rsid w:val="00310197"/>
    <w:rsid w:val="00325739"/>
    <w:rsid w:val="00325BCF"/>
    <w:rsid w:val="00326A7B"/>
    <w:rsid w:val="003315A1"/>
    <w:rsid w:val="00333C5A"/>
    <w:rsid w:val="0033605B"/>
    <w:rsid w:val="003448F3"/>
    <w:rsid w:val="003454A7"/>
    <w:rsid w:val="00357A31"/>
    <w:rsid w:val="00367CE7"/>
    <w:rsid w:val="00373E67"/>
    <w:rsid w:val="003744CA"/>
    <w:rsid w:val="003749CF"/>
    <w:rsid w:val="00374D19"/>
    <w:rsid w:val="0038085A"/>
    <w:rsid w:val="003A2CCD"/>
    <w:rsid w:val="003B0A9B"/>
    <w:rsid w:val="003B1594"/>
    <w:rsid w:val="003B1B93"/>
    <w:rsid w:val="003C1404"/>
    <w:rsid w:val="003E150F"/>
    <w:rsid w:val="003E24A9"/>
    <w:rsid w:val="003E2C59"/>
    <w:rsid w:val="003E7938"/>
    <w:rsid w:val="003F09C9"/>
    <w:rsid w:val="003F5BE0"/>
    <w:rsid w:val="003F66E4"/>
    <w:rsid w:val="003F7423"/>
    <w:rsid w:val="00404C9E"/>
    <w:rsid w:val="004237C5"/>
    <w:rsid w:val="00425DFC"/>
    <w:rsid w:val="00442162"/>
    <w:rsid w:val="00442693"/>
    <w:rsid w:val="00444DA0"/>
    <w:rsid w:val="004453D5"/>
    <w:rsid w:val="00452757"/>
    <w:rsid w:val="00452B17"/>
    <w:rsid w:val="0045347B"/>
    <w:rsid w:val="00456552"/>
    <w:rsid w:val="00456C6C"/>
    <w:rsid w:val="00460135"/>
    <w:rsid w:val="00464628"/>
    <w:rsid w:val="00490F85"/>
    <w:rsid w:val="004A61CD"/>
    <w:rsid w:val="004B04CB"/>
    <w:rsid w:val="004B1FD4"/>
    <w:rsid w:val="004B2FC0"/>
    <w:rsid w:val="004D3E5A"/>
    <w:rsid w:val="004D6D80"/>
    <w:rsid w:val="004F3239"/>
    <w:rsid w:val="005106E7"/>
    <w:rsid w:val="00540EA7"/>
    <w:rsid w:val="0055602C"/>
    <w:rsid w:val="005679B7"/>
    <w:rsid w:val="00573157"/>
    <w:rsid w:val="00576D34"/>
    <w:rsid w:val="00577585"/>
    <w:rsid w:val="005931AA"/>
    <w:rsid w:val="00593217"/>
    <w:rsid w:val="00595BD3"/>
    <w:rsid w:val="005B1A6F"/>
    <w:rsid w:val="005C20A2"/>
    <w:rsid w:val="005C63A9"/>
    <w:rsid w:val="005D14D8"/>
    <w:rsid w:val="005E3980"/>
    <w:rsid w:val="005E6EBC"/>
    <w:rsid w:val="005F223A"/>
    <w:rsid w:val="005F5951"/>
    <w:rsid w:val="006013BF"/>
    <w:rsid w:val="00610619"/>
    <w:rsid w:val="00622B02"/>
    <w:rsid w:val="00625F8E"/>
    <w:rsid w:val="00627806"/>
    <w:rsid w:val="00631B85"/>
    <w:rsid w:val="00634427"/>
    <w:rsid w:val="006351A8"/>
    <w:rsid w:val="00635436"/>
    <w:rsid w:val="00635598"/>
    <w:rsid w:val="00641F3A"/>
    <w:rsid w:val="00645B5B"/>
    <w:rsid w:val="00645FFC"/>
    <w:rsid w:val="00650EE3"/>
    <w:rsid w:val="006522DF"/>
    <w:rsid w:val="00653672"/>
    <w:rsid w:val="006576CC"/>
    <w:rsid w:val="00664643"/>
    <w:rsid w:val="00673F3B"/>
    <w:rsid w:val="006764DD"/>
    <w:rsid w:val="00677011"/>
    <w:rsid w:val="0068769A"/>
    <w:rsid w:val="00690A3F"/>
    <w:rsid w:val="006D3659"/>
    <w:rsid w:val="006E66F0"/>
    <w:rsid w:val="006E6ADB"/>
    <w:rsid w:val="007018E9"/>
    <w:rsid w:val="0071740F"/>
    <w:rsid w:val="00735B8B"/>
    <w:rsid w:val="007405E7"/>
    <w:rsid w:val="00741688"/>
    <w:rsid w:val="0077410A"/>
    <w:rsid w:val="00795E0A"/>
    <w:rsid w:val="007964BF"/>
    <w:rsid w:val="00797011"/>
    <w:rsid w:val="007A0BDB"/>
    <w:rsid w:val="007A3679"/>
    <w:rsid w:val="007B10B0"/>
    <w:rsid w:val="007B5DEB"/>
    <w:rsid w:val="007E5229"/>
    <w:rsid w:val="007F1EB8"/>
    <w:rsid w:val="007F2727"/>
    <w:rsid w:val="007F3B00"/>
    <w:rsid w:val="008112D6"/>
    <w:rsid w:val="00816DBE"/>
    <w:rsid w:val="0082002A"/>
    <w:rsid w:val="008200A9"/>
    <w:rsid w:val="00821A78"/>
    <w:rsid w:val="00824C3A"/>
    <w:rsid w:val="0083159F"/>
    <w:rsid w:val="00841DF5"/>
    <w:rsid w:val="0085058E"/>
    <w:rsid w:val="008505EC"/>
    <w:rsid w:val="008511AC"/>
    <w:rsid w:val="00855542"/>
    <w:rsid w:val="00856292"/>
    <w:rsid w:val="00861D59"/>
    <w:rsid w:val="008846F0"/>
    <w:rsid w:val="008C1B12"/>
    <w:rsid w:val="008C589E"/>
    <w:rsid w:val="008C5DB0"/>
    <w:rsid w:val="008D43D7"/>
    <w:rsid w:val="008E05F7"/>
    <w:rsid w:val="008F568F"/>
    <w:rsid w:val="008F73CE"/>
    <w:rsid w:val="009170A4"/>
    <w:rsid w:val="00923E4D"/>
    <w:rsid w:val="009248E3"/>
    <w:rsid w:val="00932985"/>
    <w:rsid w:val="0093379E"/>
    <w:rsid w:val="00936FB1"/>
    <w:rsid w:val="00951C1E"/>
    <w:rsid w:val="009547F9"/>
    <w:rsid w:val="00961D5A"/>
    <w:rsid w:val="009759AB"/>
    <w:rsid w:val="00980A7E"/>
    <w:rsid w:val="0099185E"/>
    <w:rsid w:val="00994EA2"/>
    <w:rsid w:val="009A22C8"/>
    <w:rsid w:val="009A2FD1"/>
    <w:rsid w:val="009A5AAE"/>
    <w:rsid w:val="009A7061"/>
    <w:rsid w:val="009A7358"/>
    <w:rsid w:val="009D5558"/>
    <w:rsid w:val="009E6A2C"/>
    <w:rsid w:val="009F4007"/>
    <w:rsid w:val="009F514F"/>
    <w:rsid w:val="00A0238C"/>
    <w:rsid w:val="00A172C3"/>
    <w:rsid w:val="00A316EE"/>
    <w:rsid w:val="00A348C8"/>
    <w:rsid w:val="00A37035"/>
    <w:rsid w:val="00A41AA2"/>
    <w:rsid w:val="00A43078"/>
    <w:rsid w:val="00A466BB"/>
    <w:rsid w:val="00A47585"/>
    <w:rsid w:val="00A613A4"/>
    <w:rsid w:val="00A74CC5"/>
    <w:rsid w:val="00A80670"/>
    <w:rsid w:val="00A80E89"/>
    <w:rsid w:val="00A83D78"/>
    <w:rsid w:val="00A965A6"/>
    <w:rsid w:val="00AB08E1"/>
    <w:rsid w:val="00AC759A"/>
    <w:rsid w:val="00AD0FCC"/>
    <w:rsid w:val="00AD67BD"/>
    <w:rsid w:val="00AD67F7"/>
    <w:rsid w:val="00AE39D2"/>
    <w:rsid w:val="00B02933"/>
    <w:rsid w:val="00B109B5"/>
    <w:rsid w:val="00B2129A"/>
    <w:rsid w:val="00B231B0"/>
    <w:rsid w:val="00B25B9D"/>
    <w:rsid w:val="00B315D6"/>
    <w:rsid w:val="00B320CD"/>
    <w:rsid w:val="00B35CF9"/>
    <w:rsid w:val="00B36914"/>
    <w:rsid w:val="00B43205"/>
    <w:rsid w:val="00B459BA"/>
    <w:rsid w:val="00B5782F"/>
    <w:rsid w:val="00B65699"/>
    <w:rsid w:val="00B716ED"/>
    <w:rsid w:val="00B93E0D"/>
    <w:rsid w:val="00B953C3"/>
    <w:rsid w:val="00BA3686"/>
    <w:rsid w:val="00BB22B5"/>
    <w:rsid w:val="00BE2864"/>
    <w:rsid w:val="00BE3520"/>
    <w:rsid w:val="00BE4FF9"/>
    <w:rsid w:val="00BE6D4A"/>
    <w:rsid w:val="00C07C6E"/>
    <w:rsid w:val="00C1397E"/>
    <w:rsid w:val="00C3273F"/>
    <w:rsid w:val="00C36AB6"/>
    <w:rsid w:val="00C407A0"/>
    <w:rsid w:val="00C432BA"/>
    <w:rsid w:val="00C43815"/>
    <w:rsid w:val="00C564F6"/>
    <w:rsid w:val="00C775FA"/>
    <w:rsid w:val="00C85CFC"/>
    <w:rsid w:val="00CA7067"/>
    <w:rsid w:val="00CB06D9"/>
    <w:rsid w:val="00CB2A3F"/>
    <w:rsid w:val="00CB5C1B"/>
    <w:rsid w:val="00CB6393"/>
    <w:rsid w:val="00CC0FE7"/>
    <w:rsid w:val="00CD20A8"/>
    <w:rsid w:val="00CD5DF2"/>
    <w:rsid w:val="00D16507"/>
    <w:rsid w:val="00D25F2B"/>
    <w:rsid w:val="00D26116"/>
    <w:rsid w:val="00D30160"/>
    <w:rsid w:val="00D322E9"/>
    <w:rsid w:val="00D329A9"/>
    <w:rsid w:val="00D352BB"/>
    <w:rsid w:val="00D415CB"/>
    <w:rsid w:val="00D4406D"/>
    <w:rsid w:val="00D45532"/>
    <w:rsid w:val="00D74AFB"/>
    <w:rsid w:val="00D90183"/>
    <w:rsid w:val="00D937B1"/>
    <w:rsid w:val="00DA5086"/>
    <w:rsid w:val="00DA5426"/>
    <w:rsid w:val="00DB170E"/>
    <w:rsid w:val="00DF1E4E"/>
    <w:rsid w:val="00E0062D"/>
    <w:rsid w:val="00E01550"/>
    <w:rsid w:val="00E12D96"/>
    <w:rsid w:val="00E143DD"/>
    <w:rsid w:val="00E250AA"/>
    <w:rsid w:val="00E33D01"/>
    <w:rsid w:val="00E3704D"/>
    <w:rsid w:val="00E44BDA"/>
    <w:rsid w:val="00E4723B"/>
    <w:rsid w:val="00E47F2E"/>
    <w:rsid w:val="00E54593"/>
    <w:rsid w:val="00E62EDA"/>
    <w:rsid w:val="00E65162"/>
    <w:rsid w:val="00E855A0"/>
    <w:rsid w:val="00EB0B1C"/>
    <w:rsid w:val="00EB0EE6"/>
    <w:rsid w:val="00EB1CB9"/>
    <w:rsid w:val="00EB2A89"/>
    <w:rsid w:val="00EB2B73"/>
    <w:rsid w:val="00EB3ECF"/>
    <w:rsid w:val="00EC62BD"/>
    <w:rsid w:val="00ED1F22"/>
    <w:rsid w:val="00ED75C5"/>
    <w:rsid w:val="00EE1F62"/>
    <w:rsid w:val="00EE5E7A"/>
    <w:rsid w:val="00EE6473"/>
    <w:rsid w:val="00EE70E2"/>
    <w:rsid w:val="00EF71F5"/>
    <w:rsid w:val="00F004BA"/>
    <w:rsid w:val="00F0543F"/>
    <w:rsid w:val="00F3255B"/>
    <w:rsid w:val="00F3289B"/>
    <w:rsid w:val="00F32D94"/>
    <w:rsid w:val="00F4556F"/>
    <w:rsid w:val="00F46DAD"/>
    <w:rsid w:val="00F503CC"/>
    <w:rsid w:val="00F5266D"/>
    <w:rsid w:val="00F61A95"/>
    <w:rsid w:val="00F64B00"/>
    <w:rsid w:val="00F75B25"/>
    <w:rsid w:val="00F80070"/>
    <w:rsid w:val="00F9053F"/>
    <w:rsid w:val="00FB1770"/>
    <w:rsid w:val="00FB63E7"/>
    <w:rsid w:val="00FC461C"/>
    <w:rsid w:val="00FC4C90"/>
    <w:rsid w:val="00FD733A"/>
    <w:rsid w:val="00FE00A0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265AD"/>
  <w15:chartTrackingRefBased/>
  <w15:docId w15:val="{6E1F6E25-00AC-4DC6-BC6B-DF440347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06D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0A13"/>
    <w:rPr>
      <w:color w:val="0563C1"/>
      <w:u w:val="single"/>
    </w:rPr>
  </w:style>
  <w:style w:type="paragraph" w:customStyle="1" w:styleId="Default">
    <w:name w:val="Default"/>
    <w:rsid w:val="00020A1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5B"/>
    <w:rPr>
      <w:rFonts w:ascii="Arial" w:eastAsia="Arial" w:hAnsi="Arial" w:cs="Arial"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5B"/>
    <w:rPr>
      <w:rFonts w:ascii="Arial" w:eastAsia="Arial" w:hAnsi="Arial" w:cs="Arial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406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53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E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1438-425A-4A22-B920-12F02C80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Upton;Melody Upton</dc:creator>
  <cp:keywords/>
  <dc:description/>
  <cp:lastModifiedBy>aerie</cp:lastModifiedBy>
  <cp:revision>3</cp:revision>
  <dcterms:created xsi:type="dcterms:W3CDTF">2020-05-29T06:07:00Z</dcterms:created>
  <dcterms:modified xsi:type="dcterms:W3CDTF">2020-05-29T06:10:00Z</dcterms:modified>
</cp:coreProperties>
</file>